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84" w:rsidRPr="004B43F0" w:rsidRDefault="00FA7CAC" w:rsidP="00B30F8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43F0">
        <w:rPr>
          <w:rFonts w:ascii="Times New Roman" w:hAnsi="Times New Roman" w:cs="Times New Roman"/>
          <w:b/>
          <w:sz w:val="32"/>
          <w:szCs w:val="28"/>
          <w:lang w:val="vi-VN"/>
        </w:rPr>
        <w:t>PHỤ LỤC 1</w:t>
      </w:r>
    </w:p>
    <w:p w:rsidR="00A45376" w:rsidRPr="004B43F0" w:rsidRDefault="00FA7CAC" w:rsidP="00DD37AD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4B43F0">
        <w:rPr>
          <w:rFonts w:ascii="Times New Roman" w:hAnsi="Times New Roman" w:cs="Times New Roman"/>
          <w:b/>
          <w:sz w:val="29"/>
          <w:szCs w:val="29"/>
          <w:lang w:val="vi-VN"/>
        </w:rPr>
        <w:t>C</w:t>
      </w:r>
      <w:r w:rsidR="00A45376" w:rsidRPr="004B43F0">
        <w:rPr>
          <w:rFonts w:ascii="Times New Roman" w:hAnsi="Times New Roman" w:cs="Times New Roman"/>
          <w:b/>
          <w:sz w:val="29"/>
          <w:szCs w:val="29"/>
        </w:rPr>
        <w:t xml:space="preserve">ác chức danh thuộc diện Ban Thường vụ </w:t>
      </w:r>
      <w:r w:rsidR="008F09AA" w:rsidRPr="004B43F0">
        <w:rPr>
          <w:rFonts w:ascii="Times New Roman" w:hAnsi="Times New Roman" w:cs="Times New Roman"/>
          <w:b/>
          <w:sz w:val="29"/>
          <w:szCs w:val="29"/>
        </w:rPr>
        <w:t>Huyện</w:t>
      </w:r>
      <w:r w:rsidR="00A45376" w:rsidRPr="004B43F0">
        <w:rPr>
          <w:rFonts w:ascii="Times New Roman" w:hAnsi="Times New Roman" w:cs="Times New Roman"/>
          <w:b/>
          <w:sz w:val="29"/>
          <w:szCs w:val="29"/>
        </w:rPr>
        <w:t xml:space="preserve"> ủy quản lý</w:t>
      </w:r>
    </w:p>
    <w:p w:rsidR="008F09AA" w:rsidRPr="004B43F0" w:rsidRDefault="00DD37AD" w:rsidP="005F5D3B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4B43F0">
        <w:rPr>
          <w:rFonts w:ascii="Times New Roman" w:hAnsi="Times New Roman"/>
          <w:i/>
          <w:sz w:val="27"/>
          <w:szCs w:val="27"/>
        </w:rPr>
        <w:t>(Ban hành kèm theo Quy định số</w:t>
      </w:r>
      <w:r w:rsidR="001230DC">
        <w:rPr>
          <w:rFonts w:ascii="Times New Roman" w:hAnsi="Times New Roman"/>
          <w:i/>
          <w:sz w:val="27"/>
          <w:szCs w:val="27"/>
        </w:rPr>
        <w:t xml:space="preserve"> 05</w:t>
      </w:r>
      <w:r w:rsidRPr="004B43F0">
        <w:rPr>
          <w:rFonts w:ascii="Times New Roman" w:hAnsi="Times New Roman"/>
          <w:i/>
          <w:sz w:val="27"/>
          <w:szCs w:val="27"/>
        </w:rPr>
        <w:t>-QĐ/</w:t>
      </w:r>
      <w:r w:rsidR="008F09AA" w:rsidRPr="004B43F0">
        <w:rPr>
          <w:rFonts w:ascii="Times New Roman" w:hAnsi="Times New Roman"/>
          <w:i/>
          <w:sz w:val="27"/>
          <w:szCs w:val="27"/>
        </w:rPr>
        <w:t>H</w:t>
      </w:r>
      <w:r w:rsidRPr="004B43F0">
        <w:rPr>
          <w:rFonts w:ascii="Times New Roman" w:hAnsi="Times New Roman"/>
          <w:i/>
          <w:sz w:val="27"/>
          <w:szCs w:val="27"/>
        </w:rPr>
        <w:t xml:space="preserve">U, ngày </w:t>
      </w:r>
      <w:r w:rsidR="001230DC">
        <w:rPr>
          <w:rFonts w:ascii="Times New Roman" w:hAnsi="Times New Roman"/>
          <w:i/>
          <w:sz w:val="27"/>
          <w:szCs w:val="27"/>
        </w:rPr>
        <w:t>08</w:t>
      </w:r>
      <w:r w:rsidR="004B43F0" w:rsidRPr="004B43F0">
        <w:rPr>
          <w:rFonts w:ascii="Times New Roman" w:hAnsi="Times New Roman"/>
          <w:i/>
          <w:sz w:val="27"/>
          <w:szCs w:val="27"/>
        </w:rPr>
        <w:t>/3</w:t>
      </w:r>
      <w:r w:rsidRPr="004B43F0">
        <w:rPr>
          <w:rFonts w:ascii="Times New Roman" w:hAnsi="Times New Roman"/>
          <w:i/>
          <w:sz w:val="27"/>
          <w:szCs w:val="27"/>
        </w:rPr>
        <w:t>/2022</w:t>
      </w:r>
      <w:r w:rsidR="005F5D3B" w:rsidRPr="004B43F0">
        <w:rPr>
          <w:rFonts w:ascii="Times New Roman" w:hAnsi="Times New Roman"/>
          <w:i/>
          <w:sz w:val="27"/>
          <w:szCs w:val="27"/>
        </w:rPr>
        <w:t xml:space="preserve"> </w:t>
      </w:r>
      <w:r w:rsidRPr="004B43F0">
        <w:rPr>
          <w:rFonts w:ascii="Times New Roman" w:hAnsi="Times New Roman"/>
          <w:i/>
          <w:sz w:val="27"/>
          <w:szCs w:val="27"/>
        </w:rPr>
        <w:t xml:space="preserve">của </w:t>
      </w:r>
    </w:p>
    <w:p w:rsidR="00DD37AD" w:rsidRPr="004B43F0" w:rsidRDefault="00DD37AD" w:rsidP="005F5D3B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4B43F0">
        <w:rPr>
          <w:rFonts w:ascii="Times New Roman" w:hAnsi="Times New Roman"/>
          <w:i/>
          <w:sz w:val="27"/>
          <w:szCs w:val="27"/>
        </w:rPr>
        <w:t xml:space="preserve">Ban Thường vụ </w:t>
      </w:r>
      <w:r w:rsidR="008F09AA" w:rsidRPr="004B43F0">
        <w:rPr>
          <w:rFonts w:ascii="Times New Roman" w:hAnsi="Times New Roman"/>
          <w:i/>
          <w:sz w:val="27"/>
          <w:szCs w:val="27"/>
        </w:rPr>
        <w:t>Huyện</w:t>
      </w:r>
      <w:r w:rsidRPr="004B43F0">
        <w:rPr>
          <w:rFonts w:ascii="Times New Roman" w:hAnsi="Times New Roman"/>
          <w:i/>
          <w:sz w:val="27"/>
          <w:szCs w:val="27"/>
        </w:rPr>
        <w:t xml:space="preserve"> ủy)</w:t>
      </w:r>
    </w:p>
    <w:p w:rsidR="00DD37AD" w:rsidRPr="004B43F0" w:rsidRDefault="00DD37AD" w:rsidP="00DD37AD">
      <w:pPr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 w:rsidRPr="004B43F0">
        <w:rPr>
          <w:rFonts w:ascii="Times New Roman" w:hAnsi="Times New Roman"/>
          <w:sz w:val="29"/>
          <w:szCs w:val="29"/>
        </w:rPr>
        <w:t>-----</w:t>
      </w:r>
    </w:p>
    <w:p w:rsidR="00A268EF" w:rsidRPr="004B43F0" w:rsidRDefault="00A268EF" w:rsidP="00113DD1">
      <w:pPr>
        <w:spacing w:before="120" w:after="120" w:line="360" w:lineRule="exact"/>
        <w:ind w:left="131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43F0">
        <w:rPr>
          <w:rFonts w:ascii="Times New Roman" w:eastAsia="Times New Roman" w:hAnsi="Times New Roman" w:cs="Times New Roman"/>
          <w:b/>
          <w:sz w:val="28"/>
          <w:szCs w:val="28"/>
        </w:rPr>
        <w:t>I. Các chức danh cán bộ công tác ở các cơ quan cấp huyện</w:t>
      </w:r>
    </w:p>
    <w:p w:rsidR="00A268EF" w:rsidRPr="004B43F0" w:rsidRDefault="00A268EF" w:rsidP="00113DD1">
      <w:pPr>
        <w:spacing w:before="120" w:after="120" w:line="360" w:lineRule="exact"/>
        <w:ind w:left="131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B43F0">
        <w:rPr>
          <w:rFonts w:ascii="Times New Roman" w:eastAsia="Times New Roman" w:hAnsi="Times New Roman" w:cs="Times New Roman"/>
          <w:sz w:val="28"/>
          <w:szCs w:val="28"/>
        </w:rPr>
        <w:t>- Ủy viên Ban Chấp hành Đảng bộ, Ủy viên Ban Thường vụ Huyện</w:t>
      </w:r>
      <w:r w:rsidR="00130F80" w:rsidRPr="004B43F0">
        <w:rPr>
          <w:rFonts w:ascii="Times New Roman" w:eastAsia="Times New Roman" w:hAnsi="Times New Roman" w:cs="Times New Roman"/>
          <w:sz w:val="28"/>
          <w:szCs w:val="28"/>
        </w:rPr>
        <w:t xml:space="preserve"> ủy</w:t>
      </w:r>
      <w:r w:rsidRPr="004B43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8EF" w:rsidRPr="004B43F0" w:rsidRDefault="00A268EF" w:rsidP="004B43F0">
      <w:pPr>
        <w:spacing w:before="120" w:after="12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F0">
        <w:rPr>
          <w:rFonts w:ascii="Times New Roman" w:eastAsia="Times New Roman" w:hAnsi="Times New Roman" w:cs="Times New Roman"/>
          <w:sz w:val="28"/>
          <w:szCs w:val="28"/>
        </w:rPr>
        <w:t>- Phó chủ tịch Hội đồng nhân dân, Ủy ban nhân dân huyện; trưởng, phó các Ban Hội đồng nhân dân huyện.</w:t>
      </w:r>
    </w:p>
    <w:p w:rsidR="00A268EF" w:rsidRPr="004B43F0" w:rsidRDefault="00A268EF" w:rsidP="00113DD1">
      <w:pPr>
        <w:spacing w:before="120" w:after="120" w:line="360" w:lineRule="exact"/>
        <w:ind w:left="13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F0">
        <w:rPr>
          <w:rFonts w:ascii="Times New Roman" w:eastAsia="Times New Roman" w:hAnsi="Times New Roman" w:cs="Times New Roman"/>
          <w:sz w:val="28"/>
          <w:szCs w:val="28"/>
        </w:rPr>
        <w:t>- Trưởng, phó trưởng phòng, ban và tương đương cấp huyện.</w:t>
      </w:r>
    </w:p>
    <w:p w:rsidR="00A268EF" w:rsidRPr="004B43F0" w:rsidRDefault="00A268EF" w:rsidP="004B43F0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F0">
        <w:rPr>
          <w:rFonts w:ascii="Times New Roman" w:eastAsia="Times New Roman" w:hAnsi="Times New Roman" w:cs="Times New Roman"/>
          <w:sz w:val="28"/>
          <w:szCs w:val="28"/>
        </w:rPr>
        <w:t>- Chủ tịch, Phó Chủ tịch Ủy ban Mặt trận Tổ quốc Việt Nam huyện; trưởng, phó các tổ chức chính trị - xã hội huyện.</w:t>
      </w:r>
    </w:p>
    <w:p w:rsidR="00A268EF" w:rsidRPr="004B43F0" w:rsidRDefault="00A268EF" w:rsidP="00113DD1">
      <w:pPr>
        <w:spacing w:before="120" w:after="120" w:line="360" w:lineRule="exact"/>
        <w:ind w:left="13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F0">
        <w:rPr>
          <w:rFonts w:ascii="Times New Roman" w:eastAsia="Times New Roman" w:hAnsi="Times New Roman" w:cs="Times New Roman"/>
          <w:sz w:val="28"/>
          <w:szCs w:val="28"/>
        </w:rPr>
        <w:t>- Ủy viên Ủy ban Kiểm tra Huyện ủy.</w:t>
      </w:r>
    </w:p>
    <w:p w:rsidR="00A268EF" w:rsidRPr="004B43F0" w:rsidRDefault="00A268EF" w:rsidP="00113DD1">
      <w:pPr>
        <w:spacing w:before="120" w:after="120" w:line="360" w:lineRule="exact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43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I.</w:t>
      </w:r>
      <w:r w:rsidRPr="004B43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vi-VN"/>
        </w:rPr>
        <w:t xml:space="preserve"> Các chức danh cán bộ công tác ở các xã</w:t>
      </w:r>
    </w:p>
    <w:p w:rsidR="00A268EF" w:rsidRPr="004B43F0" w:rsidRDefault="00A268EF" w:rsidP="00113DD1">
      <w:pPr>
        <w:spacing w:before="120" w:after="120" w:line="360" w:lineRule="exact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4B43F0">
        <w:rPr>
          <w:rFonts w:ascii="Times New Roman" w:eastAsia="Times New Roman" w:hAnsi="Times New Roman" w:cs="Times New Roman"/>
          <w:sz w:val="28"/>
          <w:szCs w:val="28"/>
          <w:lang w:val="vi-VN"/>
        </w:rPr>
        <w:t>Bí thư, phó bí thư cấp ủy, ủy viên ban thường vụ đảng ủy, chủ tịch, phó chủ tịch hội đồng nhân dân, ủy ban nhân dân xã.</w:t>
      </w:r>
    </w:p>
    <w:p w:rsidR="00A268EF" w:rsidRPr="004B43F0" w:rsidRDefault="00A268EF" w:rsidP="00113DD1">
      <w:pPr>
        <w:spacing w:before="120" w:after="12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3F0">
        <w:rPr>
          <w:rFonts w:ascii="Times New Roman" w:eastAsia="Times New Roman" w:hAnsi="Times New Roman" w:cs="Times New Roman"/>
          <w:b/>
          <w:sz w:val="28"/>
          <w:szCs w:val="28"/>
        </w:rPr>
        <w:t xml:space="preserve">III. Các chức danh cán bộ công tác tại </w:t>
      </w:r>
      <w:r w:rsidR="00130F80" w:rsidRPr="004B43F0">
        <w:rPr>
          <w:rFonts w:ascii="Times New Roman" w:eastAsia="Times New Roman" w:hAnsi="Times New Roman" w:cs="Times New Roman"/>
          <w:b/>
          <w:sz w:val="28"/>
          <w:szCs w:val="28"/>
        </w:rPr>
        <w:t>Đảng ủy lực lượng vũ trang trực thuộc Huyện ủy</w:t>
      </w:r>
    </w:p>
    <w:p w:rsidR="00A268EF" w:rsidRPr="004B43F0" w:rsidRDefault="00A268EF" w:rsidP="00113DD1">
      <w:pPr>
        <w:spacing w:before="120" w:after="12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F0">
        <w:rPr>
          <w:rFonts w:ascii="Times New Roman" w:eastAsia="Times New Roman" w:hAnsi="Times New Roman" w:cs="Times New Roman"/>
          <w:sz w:val="28"/>
          <w:szCs w:val="28"/>
          <w:lang w:val="vi-VN"/>
        </w:rPr>
        <w:t>Bí thư, phó bí thư, ủy viên ban thường vụ</w:t>
      </w:r>
      <w:r w:rsidRPr="004B43F0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268EF" w:rsidRPr="004B43F0" w:rsidSect="004B43F0">
      <w:pgSz w:w="11907" w:h="16840" w:code="9"/>
      <w:pgMar w:top="1134" w:right="851" w:bottom="1134" w:left="170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0C" w:rsidRDefault="00F55A0C" w:rsidP="001B3215">
      <w:pPr>
        <w:spacing w:after="0" w:line="240" w:lineRule="auto"/>
      </w:pPr>
      <w:r>
        <w:separator/>
      </w:r>
    </w:p>
  </w:endnote>
  <w:endnote w:type="continuationSeparator" w:id="0">
    <w:p w:rsidR="00F55A0C" w:rsidRDefault="00F55A0C" w:rsidP="001B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0C" w:rsidRDefault="00F55A0C" w:rsidP="001B3215">
      <w:pPr>
        <w:spacing w:after="0" w:line="240" w:lineRule="auto"/>
      </w:pPr>
      <w:r>
        <w:separator/>
      </w:r>
    </w:p>
  </w:footnote>
  <w:footnote w:type="continuationSeparator" w:id="0">
    <w:p w:rsidR="00F55A0C" w:rsidRDefault="00F55A0C" w:rsidP="001B3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AC"/>
    <w:rsid w:val="0002025C"/>
    <w:rsid w:val="00022346"/>
    <w:rsid w:val="000235CB"/>
    <w:rsid w:val="0002415B"/>
    <w:rsid w:val="00030181"/>
    <w:rsid w:val="00041619"/>
    <w:rsid w:val="000509A6"/>
    <w:rsid w:val="00054630"/>
    <w:rsid w:val="00055B68"/>
    <w:rsid w:val="00060580"/>
    <w:rsid w:val="00065B50"/>
    <w:rsid w:val="00067D61"/>
    <w:rsid w:val="00074F9B"/>
    <w:rsid w:val="0008013C"/>
    <w:rsid w:val="00092F3A"/>
    <w:rsid w:val="000B741C"/>
    <w:rsid w:val="000C01DC"/>
    <w:rsid w:val="000C5898"/>
    <w:rsid w:val="000C5D84"/>
    <w:rsid w:val="000C739D"/>
    <w:rsid w:val="000D7600"/>
    <w:rsid w:val="000E52D8"/>
    <w:rsid w:val="000F659F"/>
    <w:rsid w:val="00100593"/>
    <w:rsid w:val="00111EC8"/>
    <w:rsid w:val="0011230B"/>
    <w:rsid w:val="00113DD1"/>
    <w:rsid w:val="0011510F"/>
    <w:rsid w:val="00117B6C"/>
    <w:rsid w:val="00120D2E"/>
    <w:rsid w:val="001230DC"/>
    <w:rsid w:val="00130F80"/>
    <w:rsid w:val="00131471"/>
    <w:rsid w:val="00142AF6"/>
    <w:rsid w:val="001505D4"/>
    <w:rsid w:val="00156742"/>
    <w:rsid w:val="00161CFB"/>
    <w:rsid w:val="001742C3"/>
    <w:rsid w:val="001816CF"/>
    <w:rsid w:val="00187ED9"/>
    <w:rsid w:val="0019099E"/>
    <w:rsid w:val="001A6128"/>
    <w:rsid w:val="001A715A"/>
    <w:rsid w:val="001B3215"/>
    <w:rsid w:val="001B5F45"/>
    <w:rsid w:val="001C6A03"/>
    <w:rsid w:val="001D1F12"/>
    <w:rsid w:val="001E4728"/>
    <w:rsid w:val="001E7947"/>
    <w:rsid w:val="002008CB"/>
    <w:rsid w:val="002025E6"/>
    <w:rsid w:val="00206BF4"/>
    <w:rsid w:val="00216D5C"/>
    <w:rsid w:val="00235D6C"/>
    <w:rsid w:val="00242761"/>
    <w:rsid w:val="00252A68"/>
    <w:rsid w:val="00264980"/>
    <w:rsid w:val="00271448"/>
    <w:rsid w:val="002737F0"/>
    <w:rsid w:val="00274C8B"/>
    <w:rsid w:val="00284247"/>
    <w:rsid w:val="002A141C"/>
    <w:rsid w:val="002A1C0E"/>
    <w:rsid w:val="002A54AD"/>
    <w:rsid w:val="002A593A"/>
    <w:rsid w:val="002B10A7"/>
    <w:rsid w:val="002B4FAA"/>
    <w:rsid w:val="002C06D9"/>
    <w:rsid w:val="002C24A3"/>
    <w:rsid w:val="002C738F"/>
    <w:rsid w:val="002C7876"/>
    <w:rsid w:val="002D2E31"/>
    <w:rsid w:val="002D3DBE"/>
    <w:rsid w:val="002D422E"/>
    <w:rsid w:val="002E0C7A"/>
    <w:rsid w:val="002E4F23"/>
    <w:rsid w:val="003008B1"/>
    <w:rsid w:val="00307447"/>
    <w:rsid w:val="00317150"/>
    <w:rsid w:val="003278EA"/>
    <w:rsid w:val="003308F8"/>
    <w:rsid w:val="0033312D"/>
    <w:rsid w:val="00334E68"/>
    <w:rsid w:val="00341698"/>
    <w:rsid w:val="0035458B"/>
    <w:rsid w:val="003569A3"/>
    <w:rsid w:val="00360338"/>
    <w:rsid w:val="00375146"/>
    <w:rsid w:val="003767DF"/>
    <w:rsid w:val="00380BFA"/>
    <w:rsid w:val="0039113B"/>
    <w:rsid w:val="003A151E"/>
    <w:rsid w:val="003A54A4"/>
    <w:rsid w:val="003B3816"/>
    <w:rsid w:val="003B73F9"/>
    <w:rsid w:val="003C28ED"/>
    <w:rsid w:val="003C6E81"/>
    <w:rsid w:val="003D535E"/>
    <w:rsid w:val="003D6659"/>
    <w:rsid w:val="003E764B"/>
    <w:rsid w:val="003F71D6"/>
    <w:rsid w:val="004010B5"/>
    <w:rsid w:val="004026EE"/>
    <w:rsid w:val="004146FC"/>
    <w:rsid w:val="004301D3"/>
    <w:rsid w:val="00433D60"/>
    <w:rsid w:val="00435BDD"/>
    <w:rsid w:val="00443897"/>
    <w:rsid w:val="0045503D"/>
    <w:rsid w:val="00463801"/>
    <w:rsid w:val="00467219"/>
    <w:rsid w:val="00467BB6"/>
    <w:rsid w:val="0047578A"/>
    <w:rsid w:val="0048453C"/>
    <w:rsid w:val="00485419"/>
    <w:rsid w:val="00485CE7"/>
    <w:rsid w:val="004907C6"/>
    <w:rsid w:val="00491081"/>
    <w:rsid w:val="0049181B"/>
    <w:rsid w:val="004A6B45"/>
    <w:rsid w:val="004B2D6B"/>
    <w:rsid w:val="004B43F0"/>
    <w:rsid w:val="004B7A8A"/>
    <w:rsid w:val="004E35BC"/>
    <w:rsid w:val="004E3A9D"/>
    <w:rsid w:val="004F0F7F"/>
    <w:rsid w:val="00507D75"/>
    <w:rsid w:val="00534CF1"/>
    <w:rsid w:val="00536DD0"/>
    <w:rsid w:val="005374AC"/>
    <w:rsid w:val="00556678"/>
    <w:rsid w:val="005677C4"/>
    <w:rsid w:val="00570B2A"/>
    <w:rsid w:val="0057220F"/>
    <w:rsid w:val="0057227B"/>
    <w:rsid w:val="00573B48"/>
    <w:rsid w:val="00577BAB"/>
    <w:rsid w:val="005C0E67"/>
    <w:rsid w:val="005C3732"/>
    <w:rsid w:val="005D1BE1"/>
    <w:rsid w:val="005F33B3"/>
    <w:rsid w:val="005F5D3B"/>
    <w:rsid w:val="006051A5"/>
    <w:rsid w:val="00610284"/>
    <w:rsid w:val="00610A74"/>
    <w:rsid w:val="00621F9D"/>
    <w:rsid w:val="0063222F"/>
    <w:rsid w:val="00646070"/>
    <w:rsid w:val="00646B14"/>
    <w:rsid w:val="006479F6"/>
    <w:rsid w:val="006730B5"/>
    <w:rsid w:val="00683E2A"/>
    <w:rsid w:val="00684B56"/>
    <w:rsid w:val="006855FF"/>
    <w:rsid w:val="006909D6"/>
    <w:rsid w:val="00694F5A"/>
    <w:rsid w:val="006A02F0"/>
    <w:rsid w:val="006A29FA"/>
    <w:rsid w:val="006C0848"/>
    <w:rsid w:val="006C15E5"/>
    <w:rsid w:val="006C3488"/>
    <w:rsid w:val="006C4213"/>
    <w:rsid w:val="006E70D9"/>
    <w:rsid w:val="006F082D"/>
    <w:rsid w:val="006F2517"/>
    <w:rsid w:val="006F4BDC"/>
    <w:rsid w:val="006F4E20"/>
    <w:rsid w:val="00707FC2"/>
    <w:rsid w:val="00710369"/>
    <w:rsid w:val="007142AB"/>
    <w:rsid w:val="00732714"/>
    <w:rsid w:val="007403D4"/>
    <w:rsid w:val="00747EDC"/>
    <w:rsid w:val="00755A2C"/>
    <w:rsid w:val="00774EE7"/>
    <w:rsid w:val="00775F63"/>
    <w:rsid w:val="00782F50"/>
    <w:rsid w:val="00793074"/>
    <w:rsid w:val="007A077E"/>
    <w:rsid w:val="007B0601"/>
    <w:rsid w:val="007C3A93"/>
    <w:rsid w:val="007D5E70"/>
    <w:rsid w:val="007E437A"/>
    <w:rsid w:val="007E6859"/>
    <w:rsid w:val="007F5179"/>
    <w:rsid w:val="007F5A3E"/>
    <w:rsid w:val="00801D60"/>
    <w:rsid w:val="0085524E"/>
    <w:rsid w:val="0085544F"/>
    <w:rsid w:val="00863E79"/>
    <w:rsid w:val="008643D0"/>
    <w:rsid w:val="00866DE7"/>
    <w:rsid w:val="00877BD6"/>
    <w:rsid w:val="008A22DB"/>
    <w:rsid w:val="008B1681"/>
    <w:rsid w:val="008D470A"/>
    <w:rsid w:val="008F09AA"/>
    <w:rsid w:val="008F197D"/>
    <w:rsid w:val="008F249E"/>
    <w:rsid w:val="008F329C"/>
    <w:rsid w:val="008F6B97"/>
    <w:rsid w:val="00906AE0"/>
    <w:rsid w:val="00910BBE"/>
    <w:rsid w:val="0092317A"/>
    <w:rsid w:val="00926426"/>
    <w:rsid w:val="00936F52"/>
    <w:rsid w:val="00950698"/>
    <w:rsid w:val="00951CE1"/>
    <w:rsid w:val="0095402E"/>
    <w:rsid w:val="00957CD9"/>
    <w:rsid w:val="00960FE9"/>
    <w:rsid w:val="00965B7B"/>
    <w:rsid w:val="009B3700"/>
    <w:rsid w:val="009C003E"/>
    <w:rsid w:val="009D3FDF"/>
    <w:rsid w:val="009D75CC"/>
    <w:rsid w:val="009E46CC"/>
    <w:rsid w:val="009F063F"/>
    <w:rsid w:val="009F3349"/>
    <w:rsid w:val="009F3932"/>
    <w:rsid w:val="009F6CF2"/>
    <w:rsid w:val="00A268EF"/>
    <w:rsid w:val="00A26E9A"/>
    <w:rsid w:val="00A36EC2"/>
    <w:rsid w:val="00A40F6B"/>
    <w:rsid w:val="00A45376"/>
    <w:rsid w:val="00A57A5D"/>
    <w:rsid w:val="00A76F88"/>
    <w:rsid w:val="00A93C1B"/>
    <w:rsid w:val="00AA343D"/>
    <w:rsid w:val="00AB7B4C"/>
    <w:rsid w:val="00AD69DE"/>
    <w:rsid w:val="00AD7D4E"/>
    <w:rsid w:val="00B02186"/>
    <w:rsid w:val="00B028F4"/>
    <w:rsid w:val="00B13DD5"/>
    <w:rsid w:val="00B16712"/>
    <w:rsid w:val="00B25F19"/>
    <w:rsid w:val="00B30F88"/>
    <w:rsid w:val="00B3477F"/>
    <w:rsid w:val="00B34AD0"/>
    <w:rsid w:val="00B35866"/>
    <w:rsid w:val="00B36D6F"/>
    <w:rsid w:val="00B510D2"/>
    <w:rsid w:val="00B52EF9"/>
    <w:rsid w:val="00B57A6E"/>
    <w:rsid w:val="00B715A9"/>
    <w:rsid w:val="00B776E6"/>
    <w:rsid w:val="00B80AFA"/>
    <w:rsid w:val="00B8447E"/>
    <w:rsid w:val="00B85929"/>
    <w:rsid w:val="00B91B88"/>
    <w:rsid w:val="00B91F6F"/>
    <w:rsid w:val="00BA5786"/>
    <w:rsid w:val="00BB6427"/>
    <w:rsid w:val="00BC51CD"/>
    <w:rsid w:val="00BE2312"/>
    <w:rsid w:val="00C15F63"/>
    <w:rsid w:val="00C305B7"/>
    <w:rsid w:val="00C32AEA"/>
    <w:rsid w:val="00C42FEF"/>
    <w:rsid w:val="00C442A1"/>
    <w:rsid w:val="00C52E06"/>
    <w:rsid w:val="00C54422"/>
    <w:rsid w:val="00C7513E"/>
    <w:rsid w:val="00C75B55"/>
    <w:rsid w:val="00C75F5C"/>
    <w:rsid w:val="00C84606"/>
    <w:rsid w:val="00C849D5"/>
    <w:rsid w:val="00C9277B"/>
    <w:rsid w:val="00C94CC5"/>
    <w:rsid w:val="00C952EE"/>
    <w:rsid w:val="00C95821"/>
    <w:rsid w:val="00C95E03"/>
    <w:rsid w:val="00CA17DB"/>
    <w:rsid w:val="00CD06EB"/>
    <w:rsid w:val="00CD1893"/>
    <w:rsid w:val="00CE38B7"/>
    <w:rsid w:val="00D03894"/>
    <w:rsid w:val="00D05D34"/>
    <w:rsid w:val="00D069D8"/>
    <w:rsid w:val="00D170C3"/>
    <w:rsid w:val="00D17FF7"/>
    <w:rsid w:val="00D26151"/>
    <w:rsid w:val="00D31A11"/>
    <w:rsid w:val="00D35490"/>
    <w:rsid w:val="00D56467"/>
    <w:rsid w:val="00D61D9A"/>
    <w:rsid w:val="00D74820"/>
    <w:rsid w:val="00D7783D"/>
    <w:rsid w:val="00D85B2C"/>
    <w:rsid w:val="00DA5416"/>
    <w:rsid w:val="00DA6E67"/>
    <w:rsid w:val="00DA722D"/>
    <w:rsid w:val="00DC5A07"/>
    <w:rsid w:val="00DD205E"/>
    <w:rsid w:val="00DD37AD"/>
    <w:rsid w:val="00DD4044"/>
    <w:rsid w:val="00DD4F38"/>
    <w:rsid w:val="00DE2669"/>
    <w:rsid w:val="00DE28D4"/>
    <w:rsid w:val="00DE43BD"/>
    <w:rsid w:val="00DF7476"/>
    <w:rsid w:val="00E202F4"/>
    <w:rsid w:val="00E21C1F"/>
    <w:rsid w:val="00E22A78"/>
    <w:rsid w:val="00E27A7B"/>
    <w:rsid w:val="00E358C1"/>
    <w:rsid w:val="00E40BF3"/>
    <w:rsid w:val="00E45207"/>
    <w:rsid w:val="00E743A0"/>
    <w:rsid w:val="00E803A2"/>
    <w:rsid w:val="00E85163"/>
    <w:rsid w:val="00E90095"/>
    <w:rsid w:val="00E92DF1"/>
    <w:rsid w:val="00EA144D"/>
    <w:rsid w:val="00EA74A7"/>
    <w:rsid w:val="00EB45D6"/>
    <w:rsid w:val="00EB5C49"/>
    <w:rsid w:val="00EC1CA8"/>
    <w:rsid w:val="00EC2B08"/>
    <w:rsid w:val="00ED0032"/>
    <w:rsid w:val="00ED301F"/>
    <w:rsid w:val="00ED6351"/>
    <w:rsid w:val="00EE01A2"/>
    <w:rsid w:val="00EF5945"/>
    <w:rsid w:val="00F02268"/>
    <w:rsid w:val="00F05AE9"/>
    <w:rsid w:val="00F20C21"/>
    <w:rsid w:val="00F22006"/>
    <w:rsid w:val="00F243AE"/>
    <w:rsid w:val="00F3118D"/>
    <w:rsid w:val="00F33469"/>
    <w:rsid w:val="00F3538A"/>
    <w:rsid w:val="00F44612"/>
    <w:rsid w:val="00F55A0C"/>
    <w:rsid w:val="00F56EF2"/>
    <w:rsid w:val="00F57A03"/>
    <w:rsid w:val="00F61C13"/>
    <w:rsid w:val="00F66053"/>
    <w:rsid w:val="00F70B75"/>
    <w:rsid w:val="00F74AD6"/>
    <w:rsid w:val="00F7742E"/>
    <w:rsid w:val="00F85B78"/>
    <w:rsid w:val="00F919A8"/>
    <w:rsid w:val="00F92481"/>
    <w:rsid w:val="00F961FE"/>
    <w:rsid w:val="00FA3050"/>
    <w:rsid w:val="00FA7CAC"/>
    <w:rsid w:val="00FC5713"/>
    <w:rsid w:val="00FD0718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9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81"/>
  </w:style>
  <w:style w:type="paragraph" w:styleId="Footer">
    <w:name w:val="footer"/>
    <w:basedOn w:val="Normal"/>
    <w:link w:val="FooterChar"/>
    <w:uiPriority w:val="99"/>
    <w:unhideWhenUsed/>
    <w:rsid w:val="008B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9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81"/>
  </w:style>
  <w:style w:type="paragraph" w:styleId="Footer">
    <w:name w:val="footer"/>
    <w:basedOn w:val="Normal"/>
    <w:link w:val="FooterChar"/>
    <w:uiPriority w:val="99"/>
    <w:unhideWhenUsed/>
    <w:rsid w:val="008B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BE5E-377B-4353-8CAC-067CD7FB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6</cp:revision>
  <cp:lastPrinted>2022-02-25T07:57:00Z</cp:lastPrinted>
  <dcterms:created xsi:type="dcterms:W3CDTF">2022-01-21T07:55:00Z</dcterms:created>
  <dcterms:modified xsi:type="dcterms:W3CDTF">2022-03-09T02:47:00Z</dcterms:modified>
</cp:coreProperties>
</file>